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317F66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Е И ГОР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sz w:val="16"/>
          <w:szCs w:val="16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1C7417" w:rsidRPr="00317F66" w:rsidRDefault="001C7417" w:rsidP="001C741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повед № РД-0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8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г.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ОД“З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вен експерт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P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лужба по земеделие – Бобов дол, 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- Кюстендил:</w:t>
      </w:r>
    </w:p>
    <w:p w:rsidR="00BD26D0" w:rsidRPr="00BD26D0" w:rsidRDefault="00BD26D0" w:rsidP="00BD26D0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BD26D0" w:rsidRDefault="00BD26D0" w:rsidP="00BD26D0">
      <w:pPr>
        <w:widowControl w:val="0"/>
        <w:tabs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 </w:t>
      </w:r>
      <w:r w:rsidRPr="00BD26D0">
        <w:rPr>
          <w:rFonts w:ascii="Times New Roman" w:eastAsia="Calibri" w:hAnsi="Times New Roman" w:cs="Times New Roman"/>
          <w:b/>
          <w:bCs/>
          <w:sz w:val="24"/>
          <w:szCs w:val="24"/>
        </w:rPr>
        <w:t>Минимални и специфични изисквания, предвидени в нормативните актове за заемане на длъжността</w:t>
      </w:r>
      <w:r w:rsidRPr="00BD26D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>- сте</w:t>
      </w:r>
      <w:r w:rsidR="00B51433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 на завършено образование - в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ше, </w:t>
      </w:r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разователна степен -  бакалавър, </w:t>
      </w:r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рофесионална област – право, публична администрация, икономика, </w:t>
      </w:r>
      <w:r w:rsidR="00B51433">
        <w:rPr>
          <w:rFonts w:ascii="Times New Roman" w:eastAsia="Times New Roman" w:hAnsi="Times New Roman" w:cs="Times New Roman"/>
          <w:sz w:val="24"/>
          <w:szCs w:val="24"/>
          <w:lang w:eastAsia="bg-BG"/>
        </w:rPr>
        <w:t>аграрен мениджмънт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лско стопанство и др.</w:t>
      </w:r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ен опит – 2 години в област или области свързани с функционалните задължения за длъжността</w:t>
      </w:r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ранг – ІV младши        </w:t>
      </w:r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наване на действащата нормативна уредба, свързана с дейността на Министерство на земеделието, храните и горите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</w:t>
      </w:r>
      <w:r w:rsidR="00AA5C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5/2009г. за условията и реда за подаване на заявления по схеми и мерки за директни плащания,</w:t>
      </w:r>
      <w:r w:rsidRPr="00614321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9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6143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0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2/2018 г. </w:t>
        </w:r>
        <w:hyperlink r:id="rId11" w:anchor="ss_0" w:tgtFrame="_blank" w:history="1">
          <w:r w:rsidRPr="0061432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bg-BG"/>
            </w:rPr>
            <w:t>за критериите за допустимост на земеделските площи за подпомагане по схеми и мерки за плащане на площ</w:t>
          </w:r>
        </w:hyperlink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,</w:t>
        </w:r>
      </w:hyperlink>
      <w:r w:rsidRPr="006143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2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№ 105/2006 г. за условията и реда за създаване, поддържане, достъп и ползване на интегрираната система за администриране и контрол,</w:t>
        </w:r>
      </w:hyperlink>
      <w:hyperlink r:id="rId13" w:history="1"/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</w:t>
      </w:r>
      <w:r w:rsidR="00AA5C85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</w:t>
      </w:r>
      <w:proofErr w:type="spellEnd"/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областните дирекции „Земеделие“.</w:t>
      </w:r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андидатите да отговарят на условията на чл.7 от Закона за държавния служител.       </w:t>
      </w:r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кип, способност за осъществяване на ефективен обмен на  информация;</w:t>
      </w:r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43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1 Допълнителни умения и квалификации.</w:t>
      </w:r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BD26D0" w:rsidRPr="00C338BE" w:rsidRDefault="00BD26D0" w:rsidP="00BD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Pr="00BD26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33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одпомага началника при организиране дейността на общинската служба по земеделие. Участва в процеса по възстановяване собствеността върху земеделските земи, гори и земите от горския фонд. Изготвя компетентни отговори и становища по поставени от физически и юридически лица въпроси и проблеми, постъпили в общинската служба по земеделие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.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proofErr w:type="gram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Участв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в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ежегодните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проверките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з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ъстоянието и ползването на земите от ДПФ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 информира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о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ластната дирекция “Земеделие” за констатациите.</w:t>
      </w:r>
      <w:proofErr w:type="gram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Извършва</w:t>
      </w:r>
      <w:proofErr w:type="spellEnd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р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гистрацият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 сключените договори за аренда и те</w:t>
      </w:r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жести върху имотите.</w:t>
      </w:r>
      <w:proofErr w:type="gramEnd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зпълнението на влезлите в сила съдебни решения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Участва в проверки за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ъстояниет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 и ползването на земите от ДПФ.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Контролира 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зпълнението на влезлите в сила съдебни решения. Участва в процеса по регистраци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я на земеделските производители 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ъгласно изискванията на 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редба № 3/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999г. за създаване и поддържане на регистър на земеделските производители, включващ заверка на анкетни формуляри, водене на входящ дневник и съхраняване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опия 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заверените анкетни карти с анкетни формуляри; Участва в организацията на дейности по изпълнение на </w:t>
      </w:r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 5/2009г. за условията и реда за подаване на заявления по схеми и мерки за директни плащания,</w:t>
      </w:r>
      <w:r w:rsidRPr="00C338BE">
        <w:rPr>
          <w:rFonts w:ascii="Verdana" w:eastAsia="Times New Roman" w:hAnsi="Verdana" w:cs="Times New Roman"/>
          <w:color w:val="000000" w:themeColor="text1"/>
          <w:sz w:val="17"/>
          <w:szCs w:val="17"/>
          <w:lang w:eastAsia="bg-BG"/>
        </w:rPr>
        <w:t xml:space="preserve"> </w:t>
      </w:r>
      <w:hyperlink r:id="rId14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Наредба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№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3/2015 г. за условията и реда за прилагане на схемите за директни плащания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,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</w:t>
        </w:r>
      </w:hyperlink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15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Наредба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№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2/2015 г. за критериите за допустимост на земеделските площи за подпомагане по схеми и мерки за плащане на площ,</w:t>
        </w:r>
      </w:hyperlink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16" w:history="1"/>
      <w:hyperlink r:id="rId17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Наредба 105/2006 г. за условията и реда за създаване, поддържане, 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достъп и ползване на и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нтегрираната система за администриране и контрол </w:t>
        </w:r>
      </w:hyperlink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други.</w:t>
      </w:r>
    </w:p>
    <w:p w:rsidR="00BD26D0" w:rsidRPr="00C338BE" w:rsidRDefault="00B565ED" w:rsidP="00B565E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BD26D0" w:rsidRDefault="00BD26D0" w:rsidP="00BD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решаване на тест;</w:t>
      </w:r>
    </w:p>
    <w:p w:rsidR="00BD26D0" w:rsidRPr="00BD26D0" w:rsidRDefault="00BD26D0" w:rsidP="00BD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BD26D0" w:rsidRPr="00BD26D0" w:rsidRDefault="00BD26D0" w:rsidP="00BD26D0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B565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Необходими документи за кандидатстване: </w:t>
      </w:r>
    </w:p>
    <w:p w:rsidR="00B565ED" w:rsidRPr="00B565ED" w:rsidRDefault="00B565ED" w:rsidP="00B565ED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5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B565ED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/Приложение №3 към чл.17, ал.2 от Наредбата за провеждане на конкурсите и подбора при мобилност на държавни служители (НПКПМДС);</w:t>
      </w:r>
    </w:p>
    <w:p w:rsidR="00B565ED" w:rsidRPr="00B565ED" w:rsidRDefault="00B565ED" w:rsidP="00B5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5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B565ED">
        <w:rPr>
          <w:rFonts w:ascii="Times New Roman" w:eastAsia="Times New Roman" w:hAnsi="Times New Roman" w:cs="Times New Roman"/>
          <w:sz w:val="24"/>
          <w:szCs w:val="24"/>
        </w:rPr>
        <w:t>Декларация по чл.17, ал.3, т.1 от НПКПМДС – по образец;</w:t>
      </w:r>
    </w:p>
    <w:p w:rsidR="00B565ED" w:rsidRPr="00B565ED" w:rsidRDefault="00B565ED" w:rsidP="00B5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5E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B565E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565ED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B565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565ED" w:rsidRPr="00B565ED" w:rsidRDefault="00B565ED" w:rsidP="00B5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5ED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пия от документи, удостоверяващи продължителността на професионалния опит (служебна, трудова, осигурителна книжка и/или официален документ на български език, доказващ извършване на дейност в чужбина) или придобит ранг като държавен служител (при наличие).</w:t>
      </w:r>
    </w:p>
    <w:p w:rsidR="00B565ED" w:rsidRPr="009279A1" w:rsidRDefault="00BD26D0" w:rsidP="00B565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Образци от заявлението за участие в конкурса и от декларацията могат да се получат в Областна дирекция “Земеделие” – Кюстендил, ул. „Демокрация” № 44</w:t>
      </w:r>
      <w:r w:rsidR="00B565ED">
        <w:rPr>
          <w:rFonts w:ascii="Times New Roman" w:eastAsia="Times New Roman" w:hAnsi="Times New Roman" w:cs="Times New Roman"/>
          <w:sz w:val="24"/>
          <w:szCs w:val="24"/>
          <w:lang w:eastAsia="bg-BG"/>
        </w:rPr>
        <w:t>, ет. 9, стая № 2 (Деловодство)</w:t>
      </w:r>
      <w:r w:rsidR="00B565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B565ED" w:rsidRPr="00B5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5ED" w:rsidRPr="009279A1">
        <w:rPr>
          <w:rFonts w:ascii="Times New Roman" w:eastAsia="Times New Roman" w:hAnsi="Times New Roman" w:cs="Times New Roman"/>
          <w:sz w:val="24"/>
          <w:szCs w:val="24"/>
        </w:rPr>
        <w:t>както и на Интернет страницата на дирекцията</w:t>
      </w:r>
      <w:r w:rsidR="00B565ED" w:rsidRPr="009279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hyperlink r:id="rId18" w:history="1">
        <w:r w:rsidR="00B565ED" w:rsidRPr="009279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mzh.government.bg/odz-kustendil</w:t>
        </w:r>
      </w:hyperlink>
      <w:r w:rsidR="00B565ED" w:rsidRPr="009279A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D26D0" w:rsidRPr="00BD26D0" w:rsidRDefault="00BD26D0" w:rsidP="00BD2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BD26D0" w:rsidRDefault="00BD26D0" w:rsidP="00BD2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A816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 календарни дни от публикуване на обявлението. </w:t>
      </w:r>
    </w:p>
    <w:p w:rsidR="00A816B0" w:rsidRPr="00A816B0" w:rsidRDefault="00A816B0" w:rsidP="00A81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816B0" w:rsidRPr="00A816B0" w:rsidRDefault="00A816B0" w:rsidP="00A81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  гр. Кюстендил,  ул. “Демокрация” № 44, ет. 10, стая № 2</w:t>
      </w:r>
      <w:r w:rsidRPr="00A816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>(Деловодство),  тел. 078/ 55 - 02 – 7</w:t>
      </w:r>
      <w:r w:rsidRPr="00A816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16B0" w:rsidRPr="00A816B0" w:rsidRDefault="00A816B0" w:rsidP="009F235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816B0">
        <w:rPr>
          <w:rFonts w:ascii="Times New Roman" w:hAnsi="Times New Roman" w:cs="Times New Roman"/>
          <w:sz w:val="24"/>
          <w:szCs w:val="24"/>
        </w:rPr>
        <w:t>Подаването на заявлението и приложенията към него се извършва по един от следните начини:</w:t>
      </w:r>
    </w:p>
    <w:p w:rsidR="00A816B0" w:rsidRPr="00A816B0" w:rsidRDefault="00A816B0" w:rsidP="009F235B">
      <w:pPr>
        <w:pStyle w:val="a4"/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16B0">
        <w:rPr>
          <w:rFonts w:ascii="Times New Roman" w:hAnsi="Times New Roman" w:cs="Times New Roman"/>
          <w:sz w:val="24"/>
          <w:szCs w:val="24"/>
        </w:rPr>
        <w:t>лично от все</w:t>
      </w:r>
      <w:r>
        <w:rPr>
          <w:rFonts w:ascii="Times New Roman" w:hAnsi="Times New Roman" w:cs="Times New Roman"/>
          <w:sz w:val="24"/>
          <w:szCs w:val="24"/>
        </w:rPr>
        <w:t>ки кандидат, на посочения адрес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816B0" w:rsidRPr="00A816B0" w:rsidRDefault="00A816B0" w:rsidP="009F235B">
      <w:pPr>
        <w:pStyle w:val="a4"/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16B0">
        <w:rPr>
          <w:rFonts w:ascii="Times New Roman" w:hAnsi="Times New Roman" w:cs="Times New Roman"/>
          <w:sz w:val="24"/>
          <w:szCs w:val="24"/>
        </w:rPr>
        <w:t>чрез пълномощник, на посочения адрес.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896A9B" w:rsidRPr="00896A9B" w:rsidRDefault="00A816B0" w:rsidP="00896A9B">
      <w:pPr>
        <w:pStyle w:val="a4"/>
        <w:numPr>
          <w:ilvl w:val="0"/>
          <w:numId w:val="3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816B0">
        <w:rPr>
          <w:rFonts w:ascii="Times New Roman" w:hAnsi="Times New Roman" w:cs="Times New Roman"/>
          <w:sz w:val="24"/>
          <w:szCs w:val="24"/>
        </w:rPr>
        <w:t xml:space="preserve">При подаване на документите на хартиен носител в </w:t>
      </w:r>
      <w:proofErr w:type="spellStart"/>
      <w:r w:rsidRPr="00A816B0">
        <w:rPr>
          <w:rFonts w:ascii="Times New Roman" w:hAnsi="Times New Roman" w:cs="Times New Roman"/>
          <w:sz w:val="24"/>
          <w:szCs w:val="24"/>
          <w:lang w:val="en-US"/>
        </w:rPr>
        <w:t>Деловодството</w:t>
      </w:r>
      <w:proofErr w:type="spellEnd"/>
      <w:r w:rsidRPr="00A816B0">
        <w:rPr>
          <w:rFonts w:ascii="Times New Roman" w:hAnsi="Times New Roman" w:cs="Times New Roman"/>
          <w:sz w:val="24"/>
          <w:szCs w:val="24"/>
        </w:rPr>
        <w:t>,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896A9B" w:rsidRDefault="00896A9B" w:rsidP="003F2A28">
      <w:pPr>
        <w:pStyle w:val="a4"/>
        <w:numPr>
          <w:ilvl w:val="0"/>
          <w:numId w:val="3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6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електронен път</w:t>
      </w:r>
      <w:r w:rsidR="003F2A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F2A28" w:rsidRPr="009138DF">
        <w:rPr>
          <w:rFonts w:ascii="Times New Roman" w:hAnsi="Times New Roman" w:cs="Times New Roman"/>
          <w:sz w:val="24"/>
          <w:szCs w:val="24"/>
        </w:rPr>
        <w:t>на</w:t>
      </w:r>
      <w:r w:rsidRPr="003F2A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2A28" w:rsidRPr="003F2A28">
        <w:rPr>
          <w:rFonts w:ascii="Times New Roman" w:hAnsi="Times New Roman" w:cs="Times New Roman"/>
          <w:b/>
          <w:color w:val="000000"/>
          <w:sz w:val="24"/>
          <w:szCs w:val="24"/>
        </w:rPr>
        <w:t>E-mail</w:t>
      </w:r>
      <w:proofErr w:type="spellEnd"/>
      <w:r w:rsidR="003F2A28" w:rsidRPr="003F2A2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E1D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9" w:history="1">
        <w:r w:rsidR="003F2A28" w:rsidRPr="003F2A28">
          <w:rPr>
            <w:rStyle w:val="af7"/>
            <w:rFonts w:ascii="Times New Roman" w:hAnsi="Times New Roman" w:cs="Times New Roman"/>
            <w:b/>
            <w:sz w:val="24"/>
            <w:szCs w:val="24"/>
          </w:rPr>
          <w:t>odzg_kyustendil@</w:t>
        </w:r>
      </w:hyperlink>
      <w:hyperlink r:id="rId20" w:history="1">
        <w:r w:rsidR="003F2A28" w:rsidRPr="003F2A28">
          <w:rPr>
            <w:rStyle w:val="af7"/>
            <w:rFonts w:ascii="Times New Roman" w:hAnsi="Times New Roman" w:cs="Times New Roman"/>
            <w:b/>
            <w:sz w:val="24"/>
            <w:szCs w:val="24"/>
          </w:rPr>
          <w:t>mzh.</w:t>
        </w:r>
      </w:hyperlink>
      <w:r w:rsidR="003F2A28" w:rsidRPr="003F2A28">
        <w:rPr>
          <w:rFonts w:ascii="Times New Roman" w:hAnsi="Times New Roman" w:cs="Times New Roman"/>
          <w:b/>
          <w:color w:val="000000"/>
          <w:sz w:val="24"/>
          <w:szCs w:val="24"/>
        </w:rPr>
        <w:t>gоvernment.bg</w:t>
      </w:r>
      <w:r w:rsidRPr="003F2A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A816B0" w:rsidRPr="00A816B0" w:rsidRDefault="00A816B0" w:rsidP="009F235B">
      <w:pPr>
        <w:tabs>
          <w:tab w:val="left" w:pos="709"/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816B0" w:rsidRPr="00A816B0" w:rsidRDefault="00A816B0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6B0">
        <w:rPr>
          <w:rFonts w:ascii="Times New Roman" w:hAnsi="Times New Roman" w:cs="Times New Roman"/>
          <w:sz w:val="24"/>
          <w:szCs w:val="24"/>
        </w:rPr>
        <w:t>С входящ номер и дата се регистрират само заявленията, към които са представени всички посочени в тях документи.</w:t>
      </w:r>
    </w:p>
    <w:p w:rsidR="00A816B0" w:rsidRPr="00A816B0" w:rsidRDefault="00A816B0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6B0">
        <w:rPr>
          <w:rFonts w:ascii="Times New Roman" w:hAnsi="Times New Roman" w:cs="Times New Roman"/>
          <w:i/>
          <w:sz w:val="24"/>
          <w:szCs w:val="24"/>
        </w:rPr>
        <w:t>Забележка:</w:t>
      </w:r>
    </w:p>
    <w:p w:rsidR="00A816B0" w:rsidRPr="00A816B0" w:rsidRDefault="00A30D5B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816B0" w:rsidRPr="00A816B0">
        <w:rPr>
          <w:rFonts w:ascii="Times New Roman" w:hAnsi="Times New Roman" w:cs="Times New Roman"/>
          <w:sz w:val="24"/>
          <w:szCs w:val="24"/>
        </w:rPr>
        <w:t>Копие от диплома може да не се представя в следните случаи:</w:t>
      </w:r>
    </w:p>
    <w:p w:rsidR="00A816B0" w:rsidRPr="00A816B0" w:rsidRDefault="00A816B0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6B0">
        <w:rPr>
          <w:rFonts w:ascii="Times New Roman" w:hAnsi="Times New Roman" w:cs="Times New Roman"/>
          <w:sz w:val="24"/>
          <w:szCs w:val="24"/>
        </w:rPr>
        <w:t>- ако дипломата на кандидата за придобито в Република България образование е издадена след 01.</w:t>
      </w:r>
      <w:proofErr w:type="spellStart"/>
      <w:r w:rsidRPr="00A816B0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16B0">
        <w:rPr>
          <w:rFonts w:ascii="Times New Roman" w:hAnsi="Times New Roman" w:cs="Times New Roman"/>
          <w:sz w:val="24"/>
          <w:szCs w:val="24"/>
        </w:rPr>
        <w:t>.2012г. и е вписана в Регистъра на завършилите студенти и докторанти -  в заявлението се посочват номер, дата и издател на дипломата;</w:t>
      </w:r>
    </w:p>
    <w:p w:rsidR="00A816B0" w:rsidRPr="00A816B0" w:rsidRDefault="00A816B0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6B0">
        <w:rPr>
          <w:rFonts w:ascii="Times New Roman" w:hAnsi="Times New Roman" w:cs="Times New Roman"/>
          <w:sz w:val="24"/>
          <w:szCs w:val="24"/>
        </w:rPr>
        <w:t>-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- в заявлението се посочват номер, дата и издател</w:t>
      </w:r>
      <w:r w:rsidRPr="00A81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6B0">
        <w:rPr>
          <w:rFonts w:ascii="Times New Roman" w:hAnsi="Times New Roman" w:cs="Times New Roman"/>
          <w:sz w:val="24"/>
          <w:szCs w:val="24"/>
        </w:rPr>
        <w:t>на документа за признаване.</w:t>
      </w:r>
    </w:p>
    <w:p w:rsidR="00A816B0" w:rsidRPr="00A816B0" w:rsidRDefault="00A816B0" w:rsidP="009F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73ED0" w:rsidRPr="00C73ED0" w:rsidRDefault="00A816B0" w:rsidP="00C73E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ото табло на Областна дирекция “Земеделие” – Кюстендил, гр. Кюстендил, ул. “Демокрация” № 44, ет. 9,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 https://www.mzh.government.bg/odz-kustendil/bg/Obiavi.aspx</w:t>
      </w:r>
    </w:p>
    <w:p w:rsidR="00A816B0" w:rsidRPr="00A816B0" w:rsidRDefault="00A816B0" w:rsidP="009F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816B0">
        <w:rPr>
          <w:rFonts w:ascii="Times New Roman" w:hAnsi="Times New Roman" w:cs="Times New Roman"/>
          <w:b/>
          <w:sz w:val="24"/>
          <w:szCs w:val="24"/>
        </w:rPr>
        <w:t>8. Минимален размер на основна заплата за длъжността:</w:t>
      </w:r>
      <w:r w:rsidRPr="00A816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10.00 </w:t>
      </w:r>
      <w:r w:rsidRPr="00A816B0">
        <w:rPr>
          <w:rFonts w:ascii="Times New Roman" w:hAnsi="Times New Roman" w:cs="Times New Roman"/>
          <w:b/>
          <w:sz w:val="24"/>
          <w:szCs w:val="24"/>
        </w:rPr>
        <w:t>лв.</w:t>
      </w:r>
    </w:p>
    <w:p w:rsidR="00A816B0" w:rsidRPr="00A816B0" w:rsidRDefault="00A816B0" w:rsidP="009F23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Основният размер на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16B0" w:rsidRPr="00A816B0" w:rsidRDefault="00A816B0" w:rsidP="00A816B0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407311" w:rsidRDefault="00A816B0" w:rsidP="00A816B0">
      <w:pPr>
        <w:rPr>
          <w:rFonts w:ascii="Cambria" w:eastAsia="Calibri" w:hAnsi="Cambria" w:cs="Times New Roman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КРАЕН СРОК ЗА ПРИЕМАНЕ НА ДОКУМЕНТИ</w:t>
      </w:r>
      <w:r w:rsidRPr="00D008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407311" w:rsidRPr="00D0083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1</w:t>
      </w:r>
      <w:r w:rsidRPr="00D008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5.</w:t>
      </w:r>
      <w:r w:rsidR="00407311" w:rsidRPr="00D0083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20</w:t>
      </w:r>
      <w:r w:rsidR="00407311" w:rsidRPr="00D008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  <w:bookmarkStart w:id="0" w:name="_GoBack"/>
      <w:bookmarkEnd w:id="0"/>
    </w:p>
    <w:p w:rsidR="00EC73BE" w:rsidRDefault="00EC73BE"/>
    <w:sectPr w:rsidR="00EC73BE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32EAC"/>
    <w:rsid w:val="00047FFC"/>
    <w:rsid w:val="00050FF2"/>
    <w:rsid w:val="0006046B"/>
    <w:rsid w:val="00153B07"/>
    <w:rsid w:val="001C7417"/>
    <w:rsid w:val="001C7A6C"/>
    <w:rsid w:val="002366A1"/>
    <w:rsid w:val="00350C99"/>
    <w:rsid w:val="00354FC9"/>
    <w:rsid w:val="003F0D1E"/>
    <w:rsid w:val="003F2A28"/>
    <w:rsid w:val="00407311"/>
    <w:rsid w:val="004378DD"/>
    <w:rsid w:val="00464AB1"/>
    <w:rsid w:val="00487C43"/>
    <w:rsid w:val="004D1F4B"/>
    <w:rsid w:val="004E5591"/>
    <w:rsid w:val="00523FB9"/>
    <w:rsid w:val="00530EDE"/>
    <w:rsid w:val="00542850"/>
    <w:rsid w:val="005431C2"/>
    <w:rsid w:val="0056592C"/>
    <w:rsid w:val="005A2137"/>
    <w:rsid w:val="006072BD"/>
    <w:rsid w:val="00614321"/>
    <w:rsid w:val="00747942"/>
    <w:rsid w:val="007859D6"/>
    <w:rsid w:val="007A5FCD"/>
    <w:rsid w:val="007F05F0"/>
    <w:rsid w:val="0083558A"/>
    <w:rsid w:val="00835872"/>
    <w:rsid w:val="00836252"/>
    <w:rsid w:val="008927F6"/>
    <w:rsid w:val="00896A9B"/>
    <w:rsid w:val="008C3203"/>
    <w:rsid w:val="009138DF"/>
    <w:rsid w:val="009F235B"/>
    <w:rsid w:val="00A246D1"/>
    <w:rsid w:val="00A30D5B"/>
    <w:rsid w:val="00A816B0"/>
    <w:rsid w:val="00AA5C85"/>
    <w:rsid w:val="00AE1D86"/>
    <w:rsid w:val="00B43581"/>
    <w:rsid w:val="00B51433"/>
    <w:rsid w:val="00B565ED"/>
    <w:rsid w:val="00BD26D0"/>
    <w:rsid w:val="00C1038E"/>
    <w:rsid w:val="00C17A64"/>
    <w:rsid w:val="00C338BE"/>
    <w:rsid w:val="00C73ED0"/>
    <w:rsid w:val="00D0083B"/>
    <w:rsid w:val="00D77EBE"/>
    <w:rsid w:val="00DC1FB9"/>
    <w:rsid w:val="00DF7456"/>
    <w:rsid w:val="00E04170"/>
    <w:rsid w:val="00E52787"/>
    <w:rsid w:val="00E61430"/>
    <w:rsid w:val="00E7236D"/>
    <w:rsid w:val="00E76BAD"/>
    <w:rsid w:val="00EC73BE"/>
    <w:rsid w:val="00EC7627"/>
    <w:rsid w:val="00F573C9"/>
    <w:rsid w:val="00FA240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18" Type="http://schemas.openxmlformats.org/officeDocument/2006/relationships/hyperlink" Target="http://mzh.government.bg/odz-kustend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17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20" Type="http://schemas.openxmlformats.org/officeDocument/2006/relationships/hyperlink" Target="mailto:odzg_kyustendil@mzh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pis.bg/p.php?i=3481963&amp;b=0&amp;crypt=0&amp;ot=%CD%E0%F0%E5%E4%E1%E0+%E2%22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earch=%CD%E0%F0%E5%E4%E1%E0+%E2%84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rch_stat_id=86788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9" Type="http://schemas.openxmlformats.org/officeDocument/2006/relationships/hyperlink" Target="mailto:odzg_kyustendil@mzh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DE34-7A16-46A9-AC82-BAA71DC9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57</cp:revision>
  <cp:lastPrinted>2020-05-18T08:23:00Z</cp:lastPrinted>
  <dcterms:created xsi:type="dcterms:W3CDTF">2014-01-07T13:48:00Z</dcterms:created>
  <dcterms:modified xsi:type="dcterms:W3CDTF">2020-05-20T12:10:00Z</dcterms:modified>
</cp:coreProperties>
</file>